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D031D" w14:textId="77777777" w:rsidR="00350206" w:rsidRDefault="00350206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50ED3930" w14:textId="77777777" w:rsidR="009F59E5" w:rsidRDefault="009F59E5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22657492" w14:textId="77777777" w:rsidR="00095551" w:rsidRDefault="00095551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79344762" w14:textId="77777777" w:rsidR="00095551" w:rsidRDefault="00095551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37B7D57B" w14:textId="77777777" w:rsidR="009F59E5" w:rsidRDefault="009F59E5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2285B0DE" w14:textId="77777777" w:rsidR="00306889" w:rsidRDefault="00306889" w:rsidP="00C35B89">
      <w:pPr>
        <w:pStyle w:val="NoSpacing"/>
        <w:rPr>
          <w:rFonts w:ascii="Arial" w:hAnsi="Arial" w:cs="Arial"/>
          <w:sz w:val="18"/>
          <w:szCs w:val="18"/>
        </w:rPr>
      </w:pPr>
    </w:p>
    <w:p w14:paraId="7DDEFEAD" w14:textId="3171E5D3" w:rsidR="00F928CC" w:rsidRDefault="00F928CC" w:rsidP="00F928C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074B29">
        <w:rPr>
          <w:rFonts w:ascii="Arial" w:hAnsi="Arial" w:cs="Arial"/>
          <w:b/>
          <w:sz w:val="20"/>
          <w:szCs w:val="20"/>
        </w:rPr>
        <w:t>ANDY HARRIS INDOOR LEAGUE 20</w:t>
      </w:r>
      <w:r w:rsidR="00774768" w:rsidRPr="00074B29">
        <w:rPr>
          <w:rFonts w:ascii="Arial" w:hAnsi="Arial" w:cs="Arial"/>
          <w:b/>
          <w:sz w:val="20"/>
          <w:szCs w:val="20"/>
        </w:rPr>
        <w:t>2</w:t>
      </w:r>
      <w:r w:rsidR="00544971">
        <w:rPr>
          <w:rFonts w:ascii="Arial" w:hAnsi="Arial" w:cs="Arial"/>
          <w:b/>
          <w:sz w:val="20"/>
          <w:szCs w:val="20"/>
        </w:rPr>
        <w:t>5/</w:t>
      </w:r>
      <w:r w:rsidR="004C7ED7">
        <w:rPr>
          <w:rFonts w:ascii="Arial" w:hAnsi="Arial" w:cs="Arial"/>
          <w:b/>
          <w:sz w:val="20"/>
          <w:szCs w:val="20"/>
        </w:rPr>
        <w:t>202</w:t>
      </w:r>
      <w:r w:rsidR="00544971">
        <w:rPr>
          <w:rFonts w:ascii="Arial" w:hAnsi="Arial" w:cs="Arial"/>
          <w:b/>
          <w:sz w:val="20"/>
          <w:szCs w:val="20"/>
        </w:rPr>
        <w:t>6</w:t>
      </w:r>
    </w:p>
    <w:p w14:paraId="6EDD1E5E" w14:textId="77777777" w:rsidR="00074B29" w:rsidRPr="00074B29" w:rsidRDefault="00074B29" w:rsidP="00F928C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0EBFBF91" w14:textId="62C32DDA" w:rsidR="009F59E5" w:rsidRPr="00164B7E" w:rsidRDefault="000628A2" w:rsidP="00164B7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074B29">
        <w:rPr>
          <w:rFonts w:ascii="Arial" w:hAnsi="Arial" w:cs="Arial"/>
          <w:b/>
          <w:sz w:val="20"/>
          <w:szCs w:val="20"/>
        </w:rPr>
        <w:t>MATCH No.</w:t>
      </w:r>
      <w:r w:rsidR="00087146">
        <w:rPr>
          <w:rFonts w:ascii="Arial" w:hAnsi="Arial" w:cs="Arial"/>
          <w:b/>
          <w:sz w:val="20"/>
          <w:szCs w:val="20"/>
        </w:rPr>
        <w:t xml:space="preserve"> </w:t>
      </w:r>
      <w:r w:rsidR="0097027D">
        <w:rPr>
          <w:rFonts w:ascii="Arial" w:hAnsi="Arial" w:cs="Arial"/>
          <w:b/>
          <w:sz w:val="20"/>
          <w:szCs w:val="20"/>
        </w:rPr>
        <w:t>4</w:t>
      </w:r>
      <w:r w:rsidR="00087146">
        <w:rPr>
          <w:rFonts w:ascii="Arial" w:hAnsi="Arial" w:cs="Arial"/>
          <w:b/>
          <w:sz w:val="20"/>
          <w:szCs w:val="20"/>
        </w:rPr>
        <w:t xml:space="preserve"> </w:t>
      </w:r>
      <w:r w:rsidR="0091784A" w:rsidRPr="00074B29">
        <w:rPr>
          <w:rFonts w:ascii="Arial" w:hAnsi="Arial" w:cs="Arial"/>
          <w:b/>
          <w:sz w:val="20"/>
          <w:szCs w:val="20"/>
        </w:rPr>
        <w:t xml:space="preserve">- </w:t>
      </w:r>
      <w:r w:rsidR="0097027D">
        <w:rPr>
          <w:rFonts w:ascii="Arial" w:hAnsi="Arial" w:cs="Arial"/>
          <w:b/>
          <w:sz w:val="20"/>
          <w:szCs w:val="20"/>
        </w:rPr>
        <w:t>DEC</w:t>
      </w:r>
      <w:r w:rsidR="00E96F9D">
        <w:rPr>
          <w:rFonts w:ascii="Arial" w:hAnsi="Arial" w:cs="Arial"/>
          <w:b/>
          <w:sz w:val="20"/>
          <w:szCs w:val="20"/>
        </w:rPr>
        <w:t>EM</w:t>
      </w:r>
      <w:r w:rsidR="006B408A">
        <w:rPr>
          <w:rFonts w:ascii="Arial" w:hAnsi="Arial" w:cs="Arial"/>
          <w:b/>
          <w:sz w:val="20"/>
          <w:szCs w:val="20"/>
        </w:rPr>
        <w:t>BER</w:t>
      </w:r>
      <w:r w:rsidR="00F928CC" w:rsidRPr="00074B29">
        <w:rPr>
          <w:rFonts w:ascii="Arial" w:hAnsi="Arial" w:cs="Arial"/>
          <w:b/>
          <w:sz w:val="20"/>
          <w:szCs w:val="20"/>
        </w:rPr>
        <w:t xml:space="preserve"> 20</w:t>
      </w:r>
      <w:r w:rsidR="0039074A" w:rsidRPr="00074B29">
        <w:rPr>
          <w:rFonts w:ascii="Arial" w:hAnsi="Arial" w:cs="Arial"/>
          <w:b/>
          <w:sz w:val="20"/>
          <w:szCs w:val="20"/>
        </w:rPr>
        <w:t>2</w:t>
      </w:r>
      <w:r w:rsidR="00544971">
        <w:rPr>
          <w:rFonts w:ascii="Arial" w:hAnsi="Arial" w:cs="Arial"/>
          <w:b/>
          <w:sz w:val="20"/>
          <w:szCs w:val="20"/>
        </w:rPr>
        <w:t>5</w:t>
      </w:r>
    </w:p>
    <w:p w14:paraId="6D24C96E" w14:textId="77777777" w:rsidR="00327F32" w:rsidRDefault="00327F32" w:rsidP="00F928CC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6B6D32F2" w14:textId="77777777" w:rsidR="0097027D" w:rsidRDefault="0097027D" w:rsidP="00F928CC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10A6E738" w14:textId="77777777" w:rsidR="0097027D" w:rsidRDefault="0097027D" w:rsidP="00F928CC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37508429" w14:textId="77777777" w:rsidR="00C35B89" w:rsidRDefault="00D31D4A" w:rsidP="00C35B89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074B29">
        <w:rPr>
          <w:rFonts w:ascii="Arial" w:hAnsi="Arial" w:cs="Arial"/>
          <w:b/>
          <w:sz w:val="18"/>
          <w:szCs w:val="18"/>
        </w:rPr>
        <w:t xml:space="preserve">DIVISION </w:t>
      </w:r>
      <w:r w:rsidR="00C35B89">
        <w:rPr>
          <w:rFonts w:ascii="Arial" w:hAnsi="Arial" w:cs="Arial"/>
          <w:b/>
          <w:sz w:val="18"/>
          <w:szCs w:val="18"/>
        </w:rPr>
        <w:t>1</w:t>
      </w:r>
    </w:p>
    <w:p w14:paraId="04BC356C" w14:textId="77777777" w:rsidR="0097027D" w:rsidRDefault="0097027D" w:rsidP="00C35B89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1E3A0949" w14:textId="3C3E1BCB" w:rsidR="0097027D" w:rsidRDefault="0097027D" w:rsidP="0097027D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H TUDOR ROSE</w:t>
      </w:r>
      <w:r w:rsidR="004B6CA4">
        <w:rPr>
          <w:rFonts w:ascii="Arial" w:hAnsi="Arial" w:cs="Arial"/>
          <w:bCs/>
          <w:sz w:val="18"/>
          <w:szCs w:val="18"/>
        </w:rPr>
        <w:tab/>
        <w:t>1614</w:t>
      </w:r>
      <w:r w:rsidR="004B6CA4">
        <w:rPr>
          <w:rFonts w:ascii="Arial" w:hAnsi="Arial" w:cs="Arial"/>
          <w:bCs/>
          <w:sz w:val="18"/>
          <w:szCs w:val="18"/>
        </w:rPr>
        <w:tab/>
        <w:t>C Higgins 341. A Smith 338. K Juniper 315. M Skinner 311. N Booker 309.</w:t>
      </w:r>
    </w:p>
    <w:p w14:paraId="6D242804" w14:textId="1BBB1206" w:rsidR="009D07E4" w:rsidRDefault="009D07E4" w:rsidP="009D07E4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ARLOW A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1573</w:t>
      </w:r>
      <w:r>
        <w:rPr>
          <w:rFonts w:ascii="Arial" w:hAnsi="Arial" w:cs="Arial"/>
          <w:bCs/>
          <w:sz w:val="18"/>
          <w:szCs w:val="18"/>
        </w:rPr>
        <w:tab/>
        <w:t xml:space="preserve">G Wood 331. R Hawkins 315. D King 310. </w:t>
      </w:r>
      <w:r w:rsidR="00F025B0">
        <w:rPr>
          <w:rFonts w:ascii="Arial" w:hAnsi="Arial" w:cs="Arial"/>
          <w:bCs/>
          <w:sz w:val="18"/>
          <w:szCs w:val="18"/>
        </w:rPr>
        <w:t>M Turner 309. R Bradshaw 308.</w:t>
      </w:r>
    </w:p>
    <w:p w14:paraId="131A0374" w14:textId="77777777" w:rsidR="0097027D" w:rsidRDefault="0097027D" w:rsidP="0097027D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53B410A9" w14:textId="45EAB7A5" w:rsidR="00D9030E" w:rsidRDefault="00D9030E" w:rsidP="0097027D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LUE ARROWS A</w:t>
      </w:r>
      <w:r>
        <w:rPr>
          <w:rFonts w:ascii="Arial" w:hAnsi="Arial" w:cs="Arial"/>
          <w:bCs/>
          <w:sz w:val="18"/>
          <w:szCs w:val="18"/>
        </w:rPr>
        <w:tab/>
        <w:t>1511</w:t>
      </w:r>
      <w:r>
        <w:rPr>
          <w:rFonts w:ascii="Arial" w:hAnsi="Arial" w:cs="Arial"/>
          <w:bCs/>
          <w:sz w:val="18"/>
          <w:szCs w:val="18"/>
        </w:rPr>
        <w:tab/>
        <w:t>J Hammond 333. R Butler 314. C Betts 296. Ms E Wright 285. D Hamilton 283.</w:t>
      </w:r>
    </w:p>
    <w:p w14:paraId="5EF2C2A0" w14:textId="6BFC9384" w:rsidR="0097027D" w:rsidRDefault="0097027D" w:rsidP="0097027D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EST ESSEX</w:t>
      </w:r>
      <w:r w:rsidR="004B6CA4">
        <w:rPr>
          <w:rFonts w:ascii="Arial" w:hAnsi="Arial" w:cs="Arial"/>
          <w:bCs/>
          <w:sz w:val="18"/>
          <w:szCs w:val="18"/>
        </w:rPr>
        <w:tab/>
      </w:r>
      <w:r w:rsidR="004B6CA4">
        <w:rPr>
          <w:rFonts w:ascii="Arial" w:hAnsi="Arial" w:cs="Arial"/>
          <w:bCs/>
          <w:sz w:val="18"/>
          <w:szCs w:val="18"/>
        </w:rPr>
        <w:tab/>
        <w:t>1464</w:t>
      </w:r>
      <w:r w:rsidR="004B6CA4">
        <w:rPr>
          <w:rFonts w:ascii="Arial" w:hAnsi="Arial" w:cs="Arial"/>
          <w:bCs/>
          <w:sz w:val="18"/>
          <w:szCs w:val="18"/>
        </w:rPr>
        <w:tab/>
        <w:t>M Turner 334. Ms L Al-Minyawi 301. T Walsh 292. G Pearce 271. P Mantravadi 266.</w:t>
      </w:r>
    </w:p>
    <w:p w14:paraId="4B65F50A" w14:textId="77777777" w:rsidR="0097027D" w:rsidRDefault="0097027D" w:rsidP="0097027D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549CB3D4" w14:textId="458543B4" w:rsidR="0097027D" w:rsidRDefault="0097027D" w:rsidP="0097027D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AYLEIGH A</w:t>
      </w:r>
      <w:r w:rsidR="004534F4">
        <w:rPr>
          <w:rFonts w:ascii="Arial" w:hAnsi="Arial" w:cs="Arial"/>
          <w:bCs/>
          <w:sz w:val="18"/>
          <w:szCs w:val="18"/>
        </w:rPr>
        <w:tab/>
      </w:r>
      <w:r w:rsidR="004534F4">
        <w:rPr>
          <w:rFonts w:ascii="Arial" w:hAnsi="Arial" w:cs="Arial"/>
          <w:bCs/>
          <w:sz w:val="18"/>
          <w:szCs w:val="18"/>
        </w:rPr>
        <w:tab/>
        <w:t>1666</w:t>
      </w:r>
      <w:r w:rsidR="004534F4">
        <w:rPr>
          <w:rFonts w:ascii="Arial" w:hAnsi="Arial" w:cs="Arial"/>
          <w:bCs/>
          <w:sz w:val="18"/>
          <w:szCs w:val="18"/>
        </w:rPr>
        <w:tab/>
        <w:t>C Jordan 343. P West 337. G Bilton 330. K Arthurton 329. M Smith 327.</w:t>
      </w:r>
    </w:p>
    <w:p w14:paraId="0D0E3E40" w14:textId="5F7D6D41" w:rsidR="004534F4" w:rsidRDefault="004534F4" w:rsidP="004534F4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OODFORD</w:t>
      </w:r>
      <w:r w:rsidR="00FE0324">
        <w:rPr>
          <w:rFonts w:ascii="Arial" w:hAnsi="Arial" w:cs="Arial"/>
          <w:bCs/>
          <w:sz w:val="18"/>
          <w:szCs w:val="18"/>
        </w:rPr>
        <w:tab/>
      </w:r>
      <w:r w:rsidR="00FE0324">
        <w:rPr>
          <w:rFonts w:ascii="Arial" w:hAnsi="Arial" w:cs="Arial"/>
          <w:bCs/>
          <w:sz w:val="18"/>
          <w:szCs w:val="18"/>
        </w:rPr>
        <w:tab/>
        <w:t>1322</w:t>
      </w:r>
      <w:r w:rsidR="00FE0324">
        <w:rPr>
          <w:rFonts w:ascii="Arial" w:hAnsi="Arial" w:cs="Arial"/>
          <w:bCs/>
          <w:sz w:val="18"/>
          <w:szCs w:val="18"/>
        </w:rPr>
        <w:tab/>
        <w:t>E Taylor-Rich 304. E Trigg 300. D Withers 269. Ms S Knoepfli 235. J Higgins 214.</w:t>
      </w:r>
    </w:p>
    <w:p w14:paraId="33A86A6F" w14:textId="77777777" w:rsidR="0097027D" w:rsidRDefault="0097027D" w:rsidP="0097027D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4F16354B" w14:textId="48D51ABF" w:rsidR="0097027D" w:rsidRDefault="0097027D" w:rsidP="0097027D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AYDON HALL</w:t>
      </w:r>
      <w:r w:rsidR="009D07E4">
        <w:rPr>
          <w:rFonts w:ascii="Arial" w:hAnsi="Arial" w:cs="Arial"/>
          <w:bCs/>
          <w:sz w:val="18"/>
          <w:szCs w:val="18"/>
        </w:rPr>
        <w:tab/>
      </w:r>
      <w:r w:rsidR="009D07E4">
        <w:rPr>
          <w:rFonts w:ascii="Arial" w:hAnsi="Arial" w:cs="Arial"/>
          <w:bCs/>
          <w:sz w:val="18"/>
          <w:szCs w:val="18"/>
        </w:rPr>
        <w:tab/>
        <w:t>1597</w:t>
      </w:r>
      <w:r w:rsidR="009D07E4">
        <w:rPr>
          <w:rFonts w:ascii="Arial" w:hAnsi="Arial" w:cs="Arial"/>
          <w:bCs/>
          <w:sz w:val="18"/>
          <w:szCs w:val="18"/>
        </w:rPr>
        <w:tab/>
        <w:t>S Althorpe 334. M Cutting 322. Mrs S Norton 318. Mrs N Wolton 317.Robin Hill 306.</w:t>
      </w:r>
    </w:p>
    <w:p w14:paraId="68AF7E2B" w14:textId="4CC3166F" w:rsidR="0097027D" w:rsidRPr="0097027D" w:rsidRDefault="0097027D" w:rsidP="0097027D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UDOR</w:t>
      </w:r>
      <w:r w:rsidR="004534F4">
        <w:rPr>
          <w:rFonts w:ascii="Arial" w:hAnsi="Arial" w:cs="Arial"/>
          <w:bCs/>
          <w:sz w:val="18"/>
          <w:szCs w:val="18"/>
        </w:rPr>
        <w:tab/>
      </w:r>
      <w:r w:rsidR="004534F4">
        <w:rPr>
          <w:rFonts w:ascii="Arial" w:hAnsi="Arial" w:cs="Arial"/>
          <w:bCs/>
          <w:sz w:val="18"/>
          <w:szCs w:val="18"/>
        </w:rPr>
        <w:tab/>
      </w:r>
      <w:r w:rsidR="004534F4">
        <w:rPr>
          <w:rFonts w:ascii="Arial" w:hAnsi="Arial" w:cs="Arial"/>
          <w:bCs/>
          <w:sz w:val="18"/>
          <w:szCs w:val="18"/>
        </w:rPr>
        <w:tab/>
        <w:t>1410</w:t>
      </w:r>
      <w:r w:rsidR="004534F4">
        <w:rPr>
          <w:rFonts w:ascii="Arial" w:hAnsi="Arial" w:cs="Arial"/>
          <w:bCs/>
          <w:sz w:val="18"/>
          <w:szCs w:val="18"/>
        </w:rPr>
        <w:tab/>
        <w:t>W Brewster 304. F Garrett 302. J Smith 274. R Browne 266. R Webb 264.</w:t>
      </w:r>
    </w:p>
    <w:p w14:paraId="227AE2C5" w14:textId="77777777" w:rsidR="00544971" w:rsidRDefault="00544971" w:rsidP="00C35B89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24A70A1F" w14:textId="544A26C1" w:rsidR="00F06CE8" w:rsidRDefault="00F06CE8" w:rsidP="00F06CE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VISION 2</w:t>
      </w:r>
    </w:p>
    <w:p w14:paraId="373C017B" w14:textId="77777777" w:rsidR="006B408A" w:rsidRDefault="006B408A" w:rsidP="00F06CE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252A1D06" w14:textId="2523D7AE" w:rsidR="0097027D" w:rsidRDefault="0097027D" w:rsidP="0097027D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RAMLINGHAM</w:t>
      </w:r>
      <w:r w:rsidR="00D9030E">
        <w:rPr>
          <w:rFonts w:ascii="Arial" w:hAnsi="Arial" w:cs="Arial"/>
          <w:bCs/>
          <w:sz w:val="18"/>
          <w:szCs w:val="18"/>
        </w:rPr>
        <w:tab/>
      </w:r>
      <w:r w:rsidR="00D9030E">
        <w:rPr>
          <w:rFonts w:ascii="Arial" w:hAnsi="Arial" w:cs="Arial"/>
          <w:bCs/>
          <w:sz w:val="18"/>
          <w:szCs w:val="18"/>
        </w:rPr>
        <w:tab/>
        <w:t>1489</w:t>
      </w:r>
      <w:r w:rsidR="00D9030E">
        <w:rPr>
          <w:rFonts w:ascii="Arial" w:hAnsi="Arial" w:cs="Arial"/>
          <w:bCs/>
          <w:sz w:val="18"/>
          <w:szCs w:val="18"/>
        </w:rPr>
        <w:tab/>
        <w:t>B Couch 319. A Calver 309. Mrs J Drinkwater 295. D George 284.T Cross 282.</w:t>
      </w:r>
    </w:p>
    <w:p w14:paraId="5EB003BE" w14:textId="4CCDFF99" w:rsidR="00D9030E" w:rsidRDefault="00D9030E" w:rsidP="00D9030E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BBEY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1406</w:t>
      </w:r>
      <w:r>
        <w:rPr>
          <w:rFonts w:ascii="Arial" w:hAnsi="Arial" w:cs="Arial"/>
          <w:bCs/>
          <w:sz w:val="18"/>
          <w:szCs w:val="18"/>
        </w:rPr>
        <w:tab/>
        <w:t>L Ayris 335. J Gibson 325. J Cordaro 316, Miss M Cornew 226. M Richardson 204.</w:t>
      </w:r>
    </w:p>
    <w:p w14:paraId="4F2C4806" w14:textId="77777777" w:rsidR="0097027D" w:rsidRDefault="0097027D" w:rsidP="0097027D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0FBA73FD" w14:textId="642AC4C8" w:rsidR="0097027D" w:rsidRDefault="0097027D" w:rsidP="0097027D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LACTON</w:t>
      </w:r>
      <w:r w:rsidR="00D9030E">
        <w:rPr>
          <w:rFonts w:ascii="Arial" w:hAnsi="Arial" w:cs="Arial"/>
          <w:bCs/>
          <w:sz w:val="18"/>
          <w:szCs w:val="18"/>
        </w:rPr>
        <w:tab/>
      </w:r>
      <w:r w:rsidR="00D9030E">
        <w:rPr>
          <w:rFonts w:ascii="Arial" w:hAnsi="Arial" w:cs="Arial"/>
          <w:bCs/>
          <w:sz w:val="18"/>
          <w:szCs w:val="18"/>
        </w:rPr>
        <w:tab/>
        <w:t>1538</w:t>
      </w:r>
      <w:r w:rsidR="00D9030E">
        <w:rPr>
          <w:rFonts w:ascii="Arial" w:hAnsi="Arial" w:cs="Arial"/>
          <w:bCs/>
          <w:sz w:val="18"/>
          <w:szCs w:val="18"/>
        </w:rPr>
        <w:tab/>
        <w:t>J Roberts 344. Ms E Feagan 319. Mrs M Bracegirdle 307. B Earl 288. Mrs J Ford 280.</w:t>
      </w:r>
    </w:p>
    <w:p w14:paraId="1E6B7ED6" w14:textId="786ED8AA" w:rsidR="0097027D" w:rsidRDefault="0097027D" w:rsidP="0097027D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LUE ARROWS B</w:t>
      </w:r>
      <w:r w:rsidR="00D9030E">
        <w:rPr>
          <w:rFonts w:ascii="Arial" w:hAnsi="Arial" w:cs="Arial"/>
          <w:bCs/>
          <w:sz w:val="18"/>
          <w:szCs w:val="18"/>
        </w:rPr>
        <w:tab/>
        <w:t xml:space="preserve">   00</w:t>
      </w:r>
      <w:r w:rsidR="00D9030E">
        <w:rPr>
          <w:rFonts w:ascii="Arial" w:hAnsi="Arial" w:cs="Arial"/>
          <w:bCs/>
          <w:sz w:val="18"/>
          <w:szCs w:val="18"/>
        </w:rPr>
        <w:tab/>
        <w:t>Did not shoot</w:t>
      </w:r>
    </w:p>
    <w:p w14:paraId="6D4993D7" w14:textId="77777777" w:rsidR="0097027D" w:rsidRDefault="0097027D" w:rsidP="0097027D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7A4777BA" w14:textId="72AF2FF1" w:rsidR="0097027D" w:rsidRPr="0097027D" w:rsidRDefault="0097027D" w:rsidP="0097027D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PPING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F025B0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Bye</w:t>
      </w:r>
    </w:p>
    <w:p w14:paraId="18F2501A" w14:textId="77777777" w:rsidR="00977ACB" w:rsidRDefault="00977ACB" w:rsidP="00863432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6D3080B4" w14:textId="218F7E70" w:rsidR="00863432" w:rsidRDefault="00863432" w:rsidP="00863432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VISION 3</w:t>
      </w:r>
    </w:p>
    <w:p w14:paraId="78C66E93" w14:textId="77777777" w:rsidR="00C33CDC" w:rsidRDefault="00C33CDC" w:rsidP="00863432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3898C1BE" w14:textId="5318BEF9" w:rsidR="0097027D" w:rsidRDefault="0097027D" w:rsidP="0097027D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LGRAVE A</w:t>
      </w:r>
      <w:r w:rsidR="00D9030E">
        <w:rPr>
          <w:rFonts w:ascii="Arial" w:hAnsi="Arial" w:cs="Arial"/>
          <w:bCs/>
          <w:sz w:val="18"/>
          <w:szCs w:val="18"/>
        </w:rPr>
        <w:tab/>
      </w:r>
      <w:r w:rsidR="00D9030E">
        <w:rPr>
          <w:rFonts w:ascii="Arial" w:hAnsi="Arial" w:cs="Arial"/>
          <w:bCs/>
          <w:sz w:val="18"/>
          <w:szCs w:val="18"/>
        </w:rPr>
        <w:tab/>
        <w:t>1525</w:t>
      </w:r>
      <w:r w:rsidR="00D9030E">
        <w:rPr>
          <w:rFonts w:ascii="Arial" w:hAnsi="Arial" w:cs="Arial"/>
          <w:bCs/>
          <w:sz w:val="18"/>
          <w:szCs w:val="18"/>
        </w:rPr>
        <w:tab/>
        <w:t xml:space="preserve">L Preston 323. </w:t>
      </w:r>
      <w:r w:rsidR="004534F4">
        <w:rPr>
          <w:rFonts w:ascii="Arial" w:hAnsi="Arial" w:cs="Arial"/>
          <w:bCs/>
          <w:sz w:val="18"/>
          <w:szCs w:val="18"/>
        </w:rPr>
        <w:t>Mrs L Pursey 318. J Sugden 305. C Bushell 303. J Nesbitt 276.</w:t>
      </w:r>
    </w:p>
    <w:p w14:paraId="7924F744" w14:textId="1FE610F8" w:rsidR="0097027D" w:rsidRDefault="0097027D" w:rsidP="0097027D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LGRAVE B</w:t>
      </w:r>
      <w:r w:rsidR="004534F4">
        <w:rPr>
          <w:rFonts w:ascii="Arial" w:hAnsi="Arial" w:cs="Arial"/>
          <w:bCs/>
          <w:sz w:val="18"/>
          <w:szCs w:val="18"/>
        </w:rPr>
        <w:tab/>
      </w:r>
      <w:r w:rsidR="004534F4">
        <w:rPr>
          <w:rFonts w:ascii="Arial" w:hAnsi="Arial" w:cs="Arial"/>
          <w:bCs/>
          <w:sz w:val="18"/>
          <w:szCs w:val="18"/>
        </w:rPr>
        <w:tab/>
        <w:t>1247</w:t>
      </w:r>
      <w:r w:rsidR="004534F4">
        <w:rPr>
          <w:rFonts w:ascii="Arial" w:hAnsi="Arial" w:cs="Arial"/>
          <w:bCs/>
          <w:sz w:val="18"/>
          <w:szCs w:val="18"/>
        </w:rPr>
        <w:tab/>
        <w:t>G Batson 266. S Hines 265. Mrs S Dunwell 243. Mrs K Batson 238. A Russell 235.</w:t>
      </w:r>
    </w:p>
    <w:p w14:paraId="408B5EE1" w14:textId="77777777" w:rsidR="0097027D" w:rsidRDefault="0097027D" w:rsidP="0097027D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1A5D83CF" w14:textId="752BD5A6" w:rsidR="0097027D" w:rsidRDefault="0097027D" w:rsidP="0097027D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ARLOW B</w:t>
      </w:r>
      <w:r w:rsidR="009D07E4">
        <w:rPr>
          <w:rFonts w:ascii="Arial" w:hAnsi="Arial" w:cs="Arial"/>
          <w:bCs/>
          <w:sz w:val="18"/>
          <w:szCs w:val="18"/>
        </w:rPr>
        <w:tab/>
      </w:r>
      <w:r w:rsidR="009D07E4">
        <w:rPr>
          <w:rFonts w:ascii="Arial" w:hAnsi="Arial" w:cs="Arial"/>
          <w:bCs/>
          <w:sz w:val="18"/>
          <w:szCs w:val="18"/>
        </w:rPr>
        <w:tab/>
        <w:t>1462</w:t>
      </w:r>
      <w:r w:rsidR="009D07E4">
        <w:rPr>
          <w:rFonts w:ascii="Arial" w:hAnsi="Arial" w:cs="Arial"/>
          <w:bCs/>
          <w:sz w:val="18"/>
          <w:szCs w:val="18"/>
        </w:rPr>
        <w:tab/>
        <w:t>W Dyson 302. C Lydamore 298. Mrs V Wood 294. T Newland 293. Mr D King 275.</w:t>
      </w:r>
    </w:p>
    <w:p w14:paraId="17C5C1FC" w14:textId="5B7BE499" w:rsidR="0097027D" w:rsidRDefault="0097027D" w:rsidP="0097027D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RDLEIGH</w:t>
      </w:r>
      <w:r w:rsidR="009D07E4">
        <w:rPr>
          <w:rFonts w:ascii="Arial" w:hAnsi="Arial" w:cs="Arial"/>
          <w:bCs/>
          <w:sz w:val="18"/>
          <w:szCs w:val="18"/>
        </w:rPr>
        <w:tab/>
      </w:r>
      <w:r w:rsidR="009D07E4">
        <w:rPr>
          <w:rFonts w:ascii="Arial" w:hAnsi="Arial" w:cs="Arial"/>
          <w:bCs/>
          <w:sz w:val="18"/>
          <w:szCs w:val="18"/>
        </w:rPr>
        <w:tab/>
        <w:t>1390</w:t>
      </w:r>
      <w:r w:rsidR="009D07E4">
        <w:rPr>
          <w:rFonts w:ascii="Arial" w:hAnsi="Arial" w:cs="Arial"/>
          <w:bCs/>
          <w:sz w:val="18"/>
          <w:szCs w:val="18"/>
        </w:rPr>
        <w:tab/>
        <w:t>C Lowe 313. S Wood 278. C Phillips 273 (bb). D Hartigan 264 (bb). Miss J Turk 262.</w:t>
      </w:r>
    </w:p>
    <w:p w14:paraId="3D72CC11" w14:textId="77777777" w:rsidR="009D07E4" w:rsidRDefault="009D07E4" w:rsidP="0097027D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77E32372" w14:textId="5453D074" w:rsidR="0097027D" w:rsidRDefault="009D07E4" w:rsidP="0097027D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IORY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1558</w:t>
      </w:r>
      <w:r>
        <w:rPr>
          <w:rFonts w:ascii="Arial" w:hAnsi="Arial" w:cs="Arial"/>
          <w:bCs/>
          <w:sz w:val="18"/>
          <w:szCs w:val="18"/>
        </w:rPr>
        <w:tab/>
        <w:t>I Dadds 329. L Brinkley 314. D Bumpstead 313. P Hughes 308. G Rayner 294.</w:t>
      </w:r>
    </w:p>
    <w:p w14:paraId="5780C7A2" w14:textId="1E9D5535" w:rsidR="0097027D" w:rsidRDefault="0097027D" w:rsidP="0097027D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AYLEIGH B</w:t>
      </w:r>
      <w:r w:rsidR="004534F4">
        <w:rPr>
          <w:rFonts w:ascii="Arial" w:hAnsi="Arial" w:cs="Arial"/>
          <w:bCs/>
          <w:sz w:val="18"/>
          <w:szCs w:val="18"/>
        </w:rPr>
        <w:tab/>
      </w:r>
      <w:r w:rsidR="004534F4">
        <w:rPr>
          <w:rFonts w:ascii="Arial" w:hAnsi="Arial" w:cs="Arial"/>
          <w:bCs/>
          <w:sz w:val="18"/>
          <w:szCs w:val="18"/>
        </w:rPr>
        <w:tab/>
        <w:t>1556</w:t>
      </w:r>
      <w:r w:rsidR="004534F4">
        <w:rPr>
          <w:rFonts w:ascii="Arial" w:hAnsi="Arial" w:cs="Arial"/>
          <w:bCs/>
          <w:sz w:val="18"/>
          <w:szCs w:val="18"/>
        </w:rPr>
        <w:tab/>
        <w:t>S Howard 323. R Gray 318. S Sartain 307. Mrs K Sartain 306. C Hill 302.</w:t>
      </w:r>
    </w:p>
    <w:p w14:paraId="437944AD" w14:textId="3D1CD469" w:rsidR="00686A4B" w:rsidRDefault="009D07E4" w:rsidP="00087146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</w:p>
    <w:p w14:paraId="18380E5F" w14:textId="31845209" w:rsidR="001D6F42" w:rsidRDefault="00095551" w:rsidP="00087146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</w:p>
    <w:p w14:paraId="4D107E19" w14:textId="77777777" w:rsidR="001D6F42" w:rsidRDefault="001D6F42" w:rsidP="00087146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17811841" w14:textId="77777777" w:rsidR="001D6F42" w:rsidRDefault="001D6F42" w:rsidP="001D6F42">
      <w:pPr>
        <w:pStyle w:val="NoSpacing"/>
        <w:jc w:val="center"/>
        <w:rPr>
          <w:rFonts w:ascii="Arial" w:hAnsi="Arial" w:cs="Arial"/>
          <w:bCs/>
          <w:sz w:val="18"/>
          <w:szCs w:val="18"/>
        </w:rPr>
      </w:pPr>
    </w:p>
    <w:p w14:paraId="25444E37" w14:textId="77777777" w:rsidR="00350206" w:rsidRDefault="00350206" w:rsidP="00D31D4A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3E114C28" w14:textId="0D4FA162" w:rsidR="00DC1634" w:rsidRDefault="00011967" w:rsidP="00011967">
      <w:pPr>
        <w:pStyle w:val="NoSpacing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MH </w:t>
      </w:r>
      <w:r w:rsidR="00FE0324">
        <w:rPr>
          <w:rFonts w:ascii="Arial" w:hAnsi="Arial" w:cs="Arial"/>
          <w:sz w:val="18"/>
          <w:szCs w:val="18"/>
        </w:rPr>
        <w:t>– 010126</w:t>
      </w:r>
    </w:p>
    <w:p w14:paraId="312D73EA" w14:textId="77777777" w:rsidR="00FE0324" w:rsidRDefault="00FE0324" w:rsidP="00011967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5FF4DDFF" w14:textId="77777777" w:rsidR="00FE0324" w:rsidRDefault="00FE0324" w:rsidP="00011967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17479784" w14:textId="70FB78AE" w:rsidR="00FE0324" w:rsidRDefault="00ED1B1E" w:rsidP="00011967">
      <w:pPr>
        <w:pStyle w:val="NoSpacing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A519FA5" wp14:editId="1BAC7B51">
            <wp:extent cx="4612005" cy="1909721"/>
            <wp:effectExtent l="0" t="0" r="0" b="0"/>
            <wp:docPr id="934182325" name="Picture 3" descr="A Few New Years Tra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82325" name="Picture 934182325" descr="A Few New Years Tradition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8" cy="19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324" w:rsidSect="00CA1E2C">
      <w:pgSz w:w="11900" w:h="16820"/>
      <w:pgMar w:top="284" w:right="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CC"/>
    <w:rsid w:val="00000AC8"/>
    <w:rsid w:val="00011967"/>
    <w:rsid w:val="000425B6"/>
    <w:rsid w:val="00060B75"/>
    <w:rsid w:val="00062157"/>
    <w:rsid w:val="000628A2"/>
    <w:rsid w:val="00066AB1"/>
    <w:rsid w:val="00074B29"/>
    <w:rsid w:val="00076FAB"/>
    <w:rsid w:val="000776B0"/>
    <w:rsid w:val="0008033B"/>
    <w:rsid w:val="0008110F"/>
    <w:rsid w:val="000818AC"/>
    <w:rsid w:val="00087146"/>
    <w:rsid w:val="00087469"/>
    <w:rsid w:val="00095064"/>
    <w:rsid w:val="00095551"/>
    <w:rsid w:val="000A5389"/>
    <w:rsid w:val="000B23BC"/>
    <w:rsid w:val="000B323B"/>
    <w:rsid w:val="000C52BB"/>
    <w:rsid w:val="000D203E"/>
    <w:rsid w:val="000D26EB"/>
    <w:rsid w:val="000D32F8"/>
    <w:rsid w:val="000D4B62"/>
    <w:rsid w:val="000F6A0D"/>
    <w:rsid w:val="0013328B"/>
    <w:rsid w:val="00144001"/>
    <w:rsid w:val="0014517D"/>
    <w:rsid w:val="0014605B"/>
    <w:rsid w:val="00147139"/>
    <w:rsid w:val="001505A7"/>
    <w:rsid w:val="001579A2"/>
    <w:rsid w:val="00157C19"/>
    <w:rsid w:val="00164B7E"/>
    <w:rsid w:val="00167D63"/>
    <w:rsid w:val="001701FF"/>
    <w:rsid w:val="001726B9"/>
    <w:rsid w:val="001741F1"/>
    <w:rsid w:val="00175250"/>
    <w:rsid w:val="001759E2"/>
    <w:rsid w:val="00185523"/>
    <w:rsid w:val="00187241"/>
    <w:rsid w:val="001A0D12"/>
    <w:rsid w:val="001A36AB"/>
    <w:rsid w:val="001B7089"/>
    <w:rsid w:val="001B7FF2"/>
    <w:rsid w:val="001C18D4"/>
    <w:rsid w:val="001C2E43"/>
    <w:rsid w:val="001D1836"/>
    <w:rsid w:val="001D4E25"/>
    <w:rsid w:val="001D5E08"/>
    <w:rsid w:val="001D6F42"/>
    <w:rsid w:val="0023078F"/>
    <w:rsid w:val="00232C1D"/>
    <w:rsid w:val="00264A4F"/>
    <w:rsid w:val="002A4BF5"/>
    <w:rsid w:val="002B1021"/>
    <w:rsid w:val="002B27FD"/>
    <w:rsid w:val="002C7D3E"/>
    <w:rsid w:val="002D0CA3"/>
    <w:rsid w:val="002D185C"/>
    <w:rsid w:val="002D18BA"/>
    <w:rsid w:val="002E539C"/>
    <w:rsid w:val="002E7494"/>
    <w:rsid w:val="002F40B1"/>
    <w:rsid w:val="003002DC"/>
    <w:rsid w:val="00306889"/>
    <w:rsid w:val="00310F1A"/>
    <w:rsid w:val="00312566"/>
    <w:rsid w:val="00313542"/>
    <w:rsid w:val="00314237"/>
    <w:rsid w:val="003175CF"/>
    <w:rsid w:val="0032029A"/>
    <w:rsid w:val="00324390"/>
    <w:rsid w:val="003249A7"/>
    <w:rsid w:val="003254D9"/>
    <w:rsid w:val="00327F32"/>
    <w:rsid w:val="003418FE"/>
    <w:rsid w:val="00345E6F"/>
    <w:rsid w:val="00350206"/>
    <w:rsid w:val="00357861"/>
    <w:rsid w:val="00360396"/>
    <w:rsid w:val="0037104C"/>
    <w:rsid w:val="0038188C"/>
    <w:rsid w:val="0039074A"/>
    <w:rsid w:val="003915AC"/>
    <w:rsid w:val="003A0FF3"/>
    <w:rsid w:val="003B22DE"/>
    <w:rsid w:val="003B4784"/>
    <w:rsid w:val="003C25CE"/>
    <w:rsid w:val="003D11C7"/>
    <w:rsid w:val="003D698C"/>
    <w:rsid w:val="003E0E7C"/>
    <w:rsid w:val="003F1DC2"/>
    <w:rsid w:val="004008CA"/>
    <w:rsid w:val="004122B5"/>
    <w:rsid w:val="004123AA"/>
    <w:rsid w:val="00415095"/>
    <w:rsid w:val="00416F7E"/>
    <w:rsid w:val="00432832"/>
    <w:rsid w:val="00435771"/>
    <w:rsid w:val="00450A93"/>
    <w:rsid w:val="00452D0E"/>
    <w:rsid w:val="004534F4"/>
    <w:rsid w:val="00462310"/>
    <w:rsid w:val="00473F69"/>
    <w:rsid w:val="00474191"/>
    <w:rsid w:val="004753A6"/>
    <w:rsid w:val="00480815"/>
    <w:rsid w:val="00482DD0"/>
    <w:rsid w:val="004841F5"/>
    <w:rsid w:val="004909E0"/>
    <w:rsid w:val="004919A1"/>
    <w:rsid w:val="00492F91"/>
    <w:rsid w:val="004932E4"/>
    <w:rsid w:val="00495BBA"/>
    <w:rsid w:val="004A7312"/>
    <w:rsid w:val="004B65BF"/>
    <w:rsid w:val="004B6CA4"/>
    <w:rsid w:val="004C1F89"/>
    <w:rsid w:val="004C7BBD"/>
    <w:rsid w:val="004C7ED7"/>
    <w:rsid w:val="004D1314"/>
    <w:rsid w:val="004E52D1"/>
    <w:rsid w:val="004F2907"/>
    <w:rsid w:val="004F65DE"/>
    <w:rsid w:val="005007B6"/>
    <w:rsid w:val="00501BCD"/>
    <w:rsid w:val="005079EA"/>
    <w:rsid w:val="00517FB5"/>
    <w:rsid w:val="00520D6E"/>
    <w:rsid w:val="0053053F"/>
    <w:rsid w:val="005315C5"/>
    <w:rsid w:val="00533EB0"/>
    <w:rsid w:val="0053542C"/>
    <w:rsid w:val="005367FC"/>
    <w:rsid w:val="00541339"/>
    <w:rsid w:val="00544971"/>
    <w:rsid w:val="005508EB"/>
    <w:rsid w:val="00554E03"/>
    <w:rsid w:val="005700C3"/>
    <w:rsid w:val="005717AF"/>
    <w:rsid w:val="00586894"/>
    <w:rsid w:val="005910AB"/>
    <w:rsid w:val="005A3D44"/>
    <w:rsid w:val="005A49B0"/>
    <w:rsid w:val="005A4A2A"/>
    <w:rsid w:val="005C68CF"/>
    <w:rsid w:val="005C7BFC"/>
    <w:rsid w:val="005D2A7D"/>
    <w:rsid w:val="005D5E01"/>
    <w:rsid w:val="005D7BBC"/>
    <w:rsid w:val="005E3425"/>
    <w:rsid w:val="005F7265"/>
    <w:rsid w:val="00602599"/>
    <w:rsid w:val="006118AC"/>
    <w:rsid w:val="006303CA"/>
    <w:rsid w:val="006432C9"/>
    <w:rsid w:val="00643E46"/>
    <w:rsid w:val="00656A94"/>
    <w:rsid w:val="006576F0"/>
    <w:rsid w:val="00666DEA"/>
    <w:rsid w:val="006675C9"/>
    <w:rsid w:val="00667FA8"/>
    <w:rsid w:val="00670503"/>
    <w:rsid w:val="006815B0"/>
    <w:rsid w:val="00684377"/>
    <w:rsid w:val="00686A4B"/>
    <w:rsid w:val="00692849"/>
    <w:rsid w:val="006933A9"/>
    <w:rsid w:val="006B408A"/>
    <w:rsid w:val="006C1736"/>
    <w:rsid w:val="006C46E4"/>
    <w:rsid w:val="006C593A"/>
    <w:rsid w:val="006C6318"/>
    <w:rsid w:val="006D2702"/>
    <w:rsid w:val="006D5E92"/>
    <w:rsid w:val="006D64C5"/>
    <w:rsid w:val="00701D4F"/>
    <w:rsid w:val="0070597F"/>
    <w:rsid w:val="0072176B"/>
    <w:rsid w:val="00722150"/>
    <w:rsid w:val="007232C0"/>
    <w:rsid w:val="00725B12"/>
    <w:rsid w:val="0073412C"/>
    <w:rsid w:val="0074346C"/>
    <w:rsid w:val="00752923"/>
    <w:rsid w:val="00753FD2"/>
    <w:rsid w:val="0076203E"/>
    <w:rsid w:val="00762F3F"/>
    <w:rsid w:val="00772C86"/>
    <w:rsid w:val="00774768"/>
    <w:rsid w:val="00777C95"/>
    <w:rsid w:val="00780B88"/>
    <w:rsid w:val="00782230"/>
    <w:rsid w:val="00782A87"/>
    <w:rsid w:val="00786D61"/>
    <w:rsid w:val="0079680C"/>
    <w:rsid w:val="007A0EE2"/>
    <w:rsid w:val="007B6E8B"/>
    <w:rsid w:val="007C4A7B"/>
    <w:rsid w:val="00801886"/>
    <w:rsid w:val="00802E01"/>
    <w:rsid w:val="00803881"/>
    <w:rsid w:val="008061FB"/>
    <w:rsid w:val="00812610"/>
    <w:rsid w:val="008130E9"/>
    <w:rsid w:val="00814326"/>
    <w:rsid w:val="008212FD"/>
    <w:rsid w:val="00825448"/>
    <w:rsid w:val="0083331C"/>
    <w:rsid w:val="00833423"/>
    <w:rsid w:val="00834A0D"/>
    <w:rsid w:val="00834F57"/>
    <w:rsid w:val="00843971"/>
    <w:rsid w:val="008440C4"/>
    <w:rsid w:val="00863432"/>
    <w:rsid w:val="00872F08"/>
    <w:rsid w:val="00873977"/>
    <w:rsid w:val="00885620"/>
    <w:rsid w:val="008926D0"/>
    <w:rsid w:val="008A7C2A"/>
    <w:rsid w:val="008B5109"/>
    <w:rsid w:val="008B6570"/>
    <w:rsid w:val="008C332A"/>
    <w:rsid w:val="008C4B81"/>
    <w:rsid w:val="008D2857"/>
    <w:rsid w:val="008D46D9"/>
    <w:rsid w:val="008D79AB"/>
    <w:rsid w:val="008F0DA7"/>
    <w:rsid w:val="008F718C"/>
    <w:rsid w:val="0091430A"/>
    <w:rsid w:val="0091784A"/>
    <w:rsid w:val="00927F72"/>
    <w:rsid w:val="00931A3F"/>
    <w:rsid w:val="009418E1"/>
    <w:rsid w:val="0097027D"/>
    <w:rsid w:val="00976E79"/>
    <w:rsid w:val="00977ACB"/>
    <w:rsid w:val="00990C71"/>
    <w:rsid w:val="0099214F"/>
    <w:rsid w:val="009C1D22"/>
    <w:rsid w:val="009C5059"/>
    <w:rsid w:val="009D07E4"/>
    <w:rsid w:val="009E122D"/>
    <w:rsid w:val="009F59E5"/>
    <w:rsid w:val="00A02930"/>
    <w:rsid w:val="00A02C3A"/>
    <w:rsid w:val="00A216F9"/>
    <w:rsid w:val="00A538EA"/>
    <w:rsid w:val="00A541AC"/>
    <w:rsid w:val="00A641BC"/>
    <w:rsid w:val="00A753A8"/>
    <w:rsid w:val="00A75509"/>
    <w:rsid w:val="00A972AE"/>
    <w:rsid w:val="00AA085C"/>
    <w:rsid w:val="00AA1B2A"/>
    <w:rsid w:val="00AB4327"/>
    <w:rsid w:val="00AC1F92"/>
    <w:rsid w:val="00AD018B"/>
    <w:rsid w:val="00AD3900"/>
    <w:rsid w:val="00AD6B8C"/>
    <w:rsid w:val="00AE64B2"/>
    <w:rsid w:val="00AE687A"/>
    <w:rsid w:val="00AE7810"/>
    <w:rsid w:val="00B033DD"/>
    <w:rsid w:val="00B035CB"/>
    <w:rsid w:val="00B05CEA"/>
    <w:rsid w:val="00B13684"/>
    <w:rsid w:val="00B2008A"/>
    <w:rsid w:val="00B30D5E"/>
    <w:rsid w:val="00B31F60"/>
    <w:rsid w:val="00B35B1E"/>
    <w:rsid w:val="00B50EAD"/>
    <w:rsid w:val="00B546DD"/>
    <w:rsid w:val="00B71AA7"/>
    <w:rsid w:val="00BA09D2"/>
    <w:rsid w:val="00BB1972"/>
    <w:rsid w:val="00BB4CD0"/>
    <w:rsid w:val="00BB71D9"/>
    <w:rsid w:val="00BD3978"/>
    <w:rsid w:val="00BD4CC9"/>
    <w:rsid w:val="00BD683A"/>
    <w:rsid w:val="00BD7578"/>
    <w:rsid w:val="00BF7AAE"/>
    <w:rsid w:val="00C03EF3"/>
    <w:rsid w:val="00C067AD"/>
    <w:rsid w:val="00C07416"/>
    <w:rsid w:val="00C11464"/>
    <w:rsid w:val="00C3076B"/>
    <w:rsid w:val="00C32458"/>
    <w:rsid w:val="00C33CDC"/>
    <w:rsid w:val="00C35B89"/>
    <w:rsid w:val="00C41209"/>
    <w:rsid w:val="00C57E82"/>
    <w:rsid w:val="00C72057"/>
    <w:rsid w:val="00C81388"/>
    <w:rsid w:val="00C90744"/>
    <w:rsid w:val="00C96C5E"/>
    <w:rsid w:val="00C96D38"/>
    <w:rsid w:val="00CA1E2C"/>
    <w:rsid w:val="00CA335E"/>
    <w:rsid w:val="00CA564A"/>
    <w:rsid w:val="00CB3312"/>
    <w:rsid w:val="00CB33F1"/>
    <w:rsid w:val="00CC2048"/>
    <w:rsid w:val="00CE76E5"/>
    <w:rsid w:val="00D113D5"/>
    <w:rsid w:val="00D220D0"/>
    <w:rsid w:val="00D236FD"/>
    <w:rsid w:val="00D24D19"/>
    <w:rsid w:val="00D31D4A"/>
    <w:rsid w:val="00D3215F"/>
    <w:rsid w:val="00D34CC3"/>
    <w:rsid w:val="00D3551F"/>
    <w:rsid w:val="00D41A46"/>
    <w:rsid w:val="00D4635D"/>
    <w:rsid w:val="00D50168"/>
    <w:rsid w:val="00D57112"/>
    <w:rsid w:val="00D6082E"/>
    <w:rsid w:val="00D71EA9"/>
    <w:rsid w:val="00D9030E"/>
    <w:rsid w:val="00D9125D"/>
    <w:rsid w:val="00D93204"/>
    <w:rsid w:val="00DA0492"/>
    <w:rsid w:val="00DC1634"/>
    <w:rsid w:val="00DD7964"/>
    <w:rsid w:val="00DE0B6D"/>
    <w:rsid w:val="00DE0BBA"/>
    <w:rsid w:val="00DE1E83"/>
    <w:rsid w:val="00DF0607"/>
    <w:rsid w:val="00E0477A"/>
    <w:rsid w:val="00E05530"/>
    <w:rsid w:val="00E2586B"/>
    <w:rsid w:val="00E268C4"/>
    <w:rsid w:val="00E36185"/>
    <w:rsid w:val="00E403AF"/>
    <w:rsid w:val="00E43A72"/>
    <w:rsid w:val="00E45047"/>
    <w:rsid w:val="00E506CF"/>
    <w:rsid w:val="00E55856"/>
    <w:rsid w:val="00E55C50"/>
    <w:rsid w:val="00E64051"/>
    <w:rsid w:val="00E66EC4"/>
    <w:rsid w:val="00E82321"/>
    <w:rsid w:val="00E84458"/>
    <w:rsid w:val="00E91428"/>
    <w:rsid w:val="00E948E8"/>
    <w:rsid w:val="00E9668A"/>
    <w:rsid w:val="00E96F9D"/>
    <w:rsid w:val="00EA0B2B"/>
    <w:rsid w:val="00EA45A9"/>
    <w:rsid w:val="00EC006F"/>
    <w:rsid w:val="00EC0ACA"/>
    <w:rsid w:val="00ED1B1E"/>
    <w:rsid w:val="00ED5AA0"/>
    <w:rsid w:val="00EE0CCE"/>
    <w:rsid w:val="00EE6A11"/>
    <w:rsid w:val="00EF48AF"/>
    <w:rsid w:val="00F025B0"/>
    <w:rsid w:val="00F035B1"/>
    <w:rsid w:val="00F05E70"/>
    <w:rsid w:val="00F05F82"/>
    <w:rsid w:val="00F06CE8"/>
    <w:rsid w:val="00F1169B"/>
    <w:rsid w:val="00F15C57"/>
    <w:rsid w:val="00F30B79"/>
    <w:rsid w:val="00F360C4"/>
    <w:rsid w:val="00F377B4"/>
    <w:rsid w:val="00F44EDD"/>
    <w:rsid w:val="00F56FB5"/>
    <w:rsid w:val="00F622EA"/>
    <w:rsid w:val="00F928CC"/>
    <w:rsid w:val="00FA5B24"/>
    <w:rsid w:val="00FB06F1"/>
    <w:rsid w:val="00FB5C9F"/>
    <w:rsid w:val="00FD0949"/>
    <w:rsid w:val="00FD1543"/>
    <w:rsid w:val="00FE0324"/>
    <w:rsid w:val="00FE1A84"/>
    <w:rsid w:val="00FE58EF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35456"/>
  <w15:chartTrackingRefBased/>
  <w15:docId w15:val="{0573EA60-2562-3343-9969-8AC955E9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28C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26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river989.com/post/a-few-new-years-traditions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94BBAE-A3CE-4C43-AEEB-E693005B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</dc:creator>
  <cp:keywords/>
  <cp:lastModifiedBy>Marlene Hutchins</cp:lastModifiedBy>
  <cp:revision>2</cp:revision>
  <cp:lastPrinted>2026-01-01T11:20:00Z</cp:lastPrinted>
  <dcterms:created xsi:type="dcterms:W3CDTF">2026-01-01T11:20:00Z</dcterms:created>
  <dcterms:modified xsi:type="dcterms:W3CDTF">2026-01-01T11:20:00Z</dcterms:modified>
</cp:coreProperties>
</file>